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43D27C16" w:rsidR="006323AD" w:rsidRDefault="006323AD" w:rsidP="006323AD">
      <w:pPr>
        <w:jc w:val="center"/>
      </w:pPr>
      <w:r>
        <w:t>202</w:t>
      </w:r>
      <w:r w:rsidR="0088072C">
        <w:t>5</w:t>
      </w:r>
      <w:r>
        <w:t xml:space="preserve"> m. </w:t>
      </w:r>
      <w:r w:rsidR="002E667F">
        <w:t xml:space="preserve">gegužės </w:t>
      </w:r>
      <w:r w:rsidR="00BB3578">
        <w:t>19</w:t>
      </w:r>
      <w:r w:rsidR="004964E3">
        <w:t xml:space="preserve"> </w:t>
      </w:r>
      <w:r>
        <w:t>d. Nr. (1.4</w:t>
      </w:r>
      <w:r w:rsidR="00EE2633">
        <w:t>E</w:t>
      </w:r>
      <w:r>
        <w:t>)1A-</w:t>
      </w:r>
      <w:r w:rsidR="00BB3578">
        <w:t>636</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22E2393"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ą fizinio asmens prašymą:</w:t>
      </w:r>
    </w:p>
    <w:p w14:paraId="70E33B7C" w14:textId="42ECDDDF"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9D123C">
        <w:t>Almai Vaičekauskienei</w:t>
      </w:r>
      <w:r>
        <w:t xml:space="preserve"> vaistininko praktikos licencijos Nr. </w:t>
      </w:r>
      <w:r w:rsidR="0088072C">
        <w:t>2</w:t>
      </w:r>
      <w:r w:rsidR="009D123C">
        <w:t>221</w:t>
      </w:r>
      <w:r w:rsidR="0088072C">
        <w:t>VP</w:t>
      </w:r>
      <w:r>
        <w:t xml:space="preserve">, išduotos </w:t>
      </w:r>
      <w:r w:rsidR="0088072C">
        <w:t>2005-</w:t>
      </w:r>
      <w:r w:rsidR="009D123C">
        <w:t>05-19</w:t>
      </w:r>
      <w:r>
        <w:t xml:space="preserve">, </w:t>
      </w:r>
      <w:bookmarkEnd w:id="0"/>
      <w:bookmarkEnd w:id="1"/>
      <w:bookmarkEnd w:id="2"/>
      <w:bookmarkEnd w:id="3"/>
      <w:r>
        <w:t>galiojimą</w:t>
      </w:r>
      <w:r w:rsidR="006F721A">
        <w:t xml:space="preserve"> </w:t>
      </w:r>
      <w:r w:rsidR="006F721A" w:rsidRPr="002245B4">
        <w:t xml:space="preserve">(pagal </w:t>
      </w:r>
      <w:r w:rsidR="0088072C">
        <w:t>2025-</w:t>
      </w:r>
      <w:r w:rsidR="00007907">
        <w:t>0</w:t>
      </w:r>
      <w:r w:rsidR="0034489F">
        <w:t>5-19</w:t>
      </w:r>
      <w:r w:rsidR="006F721A" w:rsidRPr="002245B4">
        <w:t xml:space="preserve"> prašymą Nr. (14.61</w:t>
      </w:r>
      <w:r w:rsidR="006F721A">
        <w:t>E</w:t>
      </w:r>
      <w:r w:rsidR="006F721A" w:rsidRPr="002245B4">
        <w:t>)3R-</w:t>
      </w:r>
      <w:r w:rsidR="0034489F">
        <w:t>9663</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2121D89D" w14:textId="77777777" w:rsidR="00337218" w:rsidRDefault="00337218" w:rsidP="00337218">
      <w:pPr>
        <w:ind w:right="-220"/>
        <w:jc w:val="both"/>
      </w:pPr>
      <w:r>
        <w:t>Farmakologinio budrumo ir apsinuodijimų</w:t>
      </w:r>
    </w:p>
    <w:p w14:paraId="2A7FBCA1" w14:textId="77777777" w:rsidR="00337218" w:rsidRDefault="00337218" w:rsidP="00337218">
      <w:pPr>
        <w:ind w:right="-220"/>
        <w:jc w:val="both"/>
      </w:pPr>
      <w:r>
        <w:t>informacijos skyriaus vedėja, laikinai</w:t>
      </w:r>
    </w:p>
    <w:p w14:paraId="01742BCF" w14:textId="77777777" w:rsidR="00337218" w:rsidRDefault="00337218" w:rsidP="00337218">
      <w:pPr>
        <w:ind w:right="-220"/>
        <w:jc w:val="both"/>
      </w:pPr>
      <w:r>
        <w:t>vykdanti viršininko funkcijas</w:t>
      </w:r>
      <w:r>
        <w:tab/>
      </w:r>
      <w:r>
        <w:tab/>
      </w:r>
      <w:r>
        <w:tab/>
      </w:r>
      <w:r>
        <w:tab/>
        <w:t xml:space="preserve">        Eglė Burbienė</w:t>
      </w:r>
    </w:p>
    <w:p w14:paraId="79DFBB54" w14:textId="77777777" w:rsidR="00AA348F" w:rsidRPr="003570ED" w:rsidRDefault="00AA348F" w:rsidP="00AA348F">
      <w:pPr>
        <w:jc w:val="both"/>
      </w:pP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D4796"/>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148E3"/>
    <w:rsid w:val="0071752C"/>
    <w:rsid w:val="00726BC1"/>
    <w:rsid w:val="0073386B"/>
    <w:rsid w:val="0073646C"/>
    <w:rsid w:val="00740960"/>
    <w:rsid w:val="0074236A"/>
    <w:rsid w:val="007511D4"/>
    <w:rsid w:val="007518E4"/>
    <w:rsid w:val="00752279"/>
    <w:rsid w:val="007525A1"/>
    <w:rsid w:val="00757396"/>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532D"/>
    <w:rsid w:val="00997B2D"/>
    <w:rsid w:val="009A2FE3"/>
    <w:rsid w:val="009A3859"/>
    <w:rsid w:val="009A77FB"/>
    <w:rsid w:val="009B495C"/>
    <w:rsid w:val="009C4AD7"/>
    <w:rsid w:val="009D123C"/>
    <w:rsid w:val="009D126E"/>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4B3"/>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113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7</cp:revision>
  <cp:lastPrinted>2022-09-01T12:16:00Z</cp:lastPrinted>
  <dcterms:created xsi:type="dcterms:W3CDTF">2025-05-19T06:30:00Z</dcterms:created>
  <dcterms:modified xsi:type="dcterms:W3CDTF">2025-05-20T09:32:00Z</dcterms:modified>
</cp:coreProperties>
</file>